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</w:t>
      </w:r>
      <w:r w:rsidR="00A03F44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3-1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71045B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1 марта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2A796A" w:rsidRDefault="000C2C9D" w:rsidP="0071045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1045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:</w:t>
            </w:r>
            <w:r w:rsidR="0071045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B70564" w:rsidRDefault="000C2C9D" w:rsidP="0071045B">
            <w:pPr>
              <w:jc w:val="both"/>
              <w:rPr>
                <w:rFonts w:ascii="Times New Roman" w:hAnsi="Times New Roman"/>
                <w:sz w:val="24"/>
              </w:rPr>
            </w:pPr>
            <w:r w:rsidRPr="003438AB">
              <w:rPr>
                <w:rFonts w:ascii="Times New Roman" w:hAnsi="Times New Roman"/>
                <w:sz w:val="24"/>
              </w:rPr>
              <w:t>1</w:t>
            </w:r>
            <w:r w:rsidR="0071045B">
              <w:rPr>
                <w:rFonts w:ascii="Times New Roman" w:hAnsi="Times New Roman"/>
                <w:sz w:val="24"/>
              </w:rPr>
              <w:t>1</w:t>
            </w:r>
            <w:r w:rsidRPr="003438AB">
              <w:rPr>
                <w:rFonts w:ascii="Times New Roman" w:hAnsi="Times New Roman"/>
                <w:sz w:val="24"/>
              </w:rPr>
              <w:t>:</w:t>
            </w:r>
            <w:r w:rsidR="0071045B">
              <w:rPr>
                <w:rFonts w:ascii="Times New Roman" w:hAnsi="Times New Roman"/>
                <w:sz w:val="24"/>
              </w:rPr>
              <w:t>3</w:t>
            </w:r>
            <w:r w:rsidR="00A03F4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71045B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Глущенко В.А. (директор ООО НПК «Титан»).</w:t>
      </w:r>
    </w:p>
    <w:p w:rsidR="00F72FB0" w:rsidRPr="0071045B" w:rsidRDefault="00F72FB0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71045B" w:rsidRPr="0071045B" w:rsidRDefault="0071045B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Каратеев Д.С. (ген. директор ООО «КАДЭС»).</w:t>
      </w:r>
    </w:p>
    <w:p w:rsidR="00171033" w:rsidRPr="0071045B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71045B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71045B" w:rsidRPr="008E7B81" w:rsidRDefault="0071045B" w:rsidP="00DB2272">
      <w:pPr>
        <w:ind w:firstLine="709"/>
        <w:jc w:val="both"/>
        <w:rPr>
          <w:rFonts w:ascii="Times New Roman" w:hAnsi="Times New Roman"/>
          <w:sz w:val="24"/>
        </w:rPr>
      </w:pPr>
      <w:r w:rsidRPr="0071045B">
        <w:rPr>
          <w:rFonts w:ascii="Times New Roman" w:hAnsi="Times New Roman"/>
          <w:sz w:val="24"/>
        </w:rPr>
        <w:t>Шиляков Ю.Н. (директор ООО «Технология»).</w:t>
      </w:r>
    </w:p>
    <w:p w:rsidR="00171033" w:rsidRPr="00F20AB8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0C2C9D" w:rsidRDefault="00CE48D6" w:rsidP="00DB227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9B1F2C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0C2C9D" w:rsidRPr="009B1F2C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B2272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71045B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1045B">
        <w:rPr>
          <w:rFonts w:ascii="Times New Roman" w:eastAsia="Times New Roman" w:hAnsi="Times New Roman"/>
          <w:bCs/>
          <w:kern w:val="0"/>
          <w:sz w:val="24"/>
          <w:lang w:eastAsia="ru-RU"/>
        </w:rPr>
        <w:t>2. О внесении изменений в реестр Ассоциации.</w:t>
      </w:r>
    </w:p>
    <w:p w:rsidR="00A03F44" w:rsidRDefault="00A03F44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B227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Д.С. Каратеева</w:t>
      </w:r>
      <w:r w:rsidR="00CE48D6" w:rsidRPr="00CE48D6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Ильинова</w:t>
      </w:r>
      <w:r w:rsidR="0071045B" w:rsidRPr="0071045B">
        <w:rPr>
          <w:rFonts w:ascii="Times New Roman" w:hAnsi="Times New Roman"/>
          <w:sz w:val="24"/>
        </w:rPr>
        <w:t xml:space="preserve"> </w:t>
      </w:r>
      <w:r w:rsidR="0071045B">
        <w:rPr>
          <w:rFonts w:ascii="Times New Roman" w:hAnsi="Times New Roman"/>
          <w:sz w:val="24"/>
        </w:rPr>
        <w:t>Н.Н</w:t>
      </w:r>
      <w:r w:rsidR="0071045B" w:rsidRPr="00CE48D6">
        <w:rPr>
          <w:rFonts w:ascii="Times New Roman" w:hAnsi="Times New Roman"/>
          <w:sz w:val="24"/>
        </w:rPr>
        <w:t>.</w:t>
      </w:r>
    </w:p>
    <w:p w:rsidR="00DB2358" w:rsidRDefault="00DB2358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72CF">
        <w:rPr>
          <w:rFonts w:ascii="Times New Roman" w:hAnsi="Times New Roman"/>
          <w:sz w:val="24"/>
        </w:rPr>
        <w:t>Ильинова</w:t>
      </w:r>
      <w:r w:rsidR="00BC72CF" w:rsidRPr="0071045B">
        <w:rPr>
          <w:rFonts w:ascii="Times New Roman" w:hAnsi="Times New Roman"/>
          <w:sz w:val="24"/>
        </w:rPr>
        <w:t xml:space="preserve"> </w:t>
      </w:r>
      <w:r w:rsidR="00BC72CF">
        <w:rPr>
          <w:rFonts w:ascii="Times New Roman" w:hAnsi="Times New Roman"/>
          <w:sz w:val="24"/>
        </w:rPr>
        <w:t>Н.Н</w:t>
      </w:r>
      <w:r w:rsidR="00BC72CF" w:rsidRPr="00CE48D6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34D76" w:rsidRDefault="00834D7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71045B">
        <w:rPr>
          <w:rFonts w:ascii="Times New Roman" w:eastAsia="Arial" w:hAnsi="Times New Roman" w:cs="Courier New"/>
          <w:sz w:val="24"/>
          <w:szCs w:val="20"/>
        </w:rPr>
        <w:t>6</w:t>
      </w:r>
      <w:r w:rsidR="00C2764D" w:rsidRPr="009D34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1045B">
        <w:rPr>
          <w:rFonts w:ascii="Times New Roman" w:eastAsia="Arial" w:hAnsi="Times New Roman" w:cs="Courier New"/>
          <w:sz w:val="24"/>
          <w:szCs w:val="20"/>
        </w:rPr>
        <w:t>шест</w:t>
      </w:r>
      <w:r w:rsidR="00C210B5" w:rsidRPr="009D3445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9D3445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BC72CF" w:rsidRPr="00BC72CF">
        <w:rPr>
          <w:rFonts w:ascii="Times New Roman" w:hAnsi="Times New Roman"/>
          <w:b/>
          <w:sz w:val="24"/>
        </w:rPr>
        <w:t>Ильинова Н.Н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A658E" w:rsidRPr="00AE7A52" w:rsidRDefault="00AE7A52" w:rsidP="007A658E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Pr="00AE7A52">
        <w:rPr>
          <w:rFonts w:ascii="Times New Roman" w:hAnsi="Times New Roman"/>
          <w:sz w:val="24"/>
        </w:rPr>
        <w:t xml:space="preserve">слушали В.А. Глущенко, который </w:t>
      </w:r>
      <w:r w:rsidR="007A658E" w:rsidRPr="007A658E">
        <w:rPr>
          <w:rFonts w:ascii="Times New Roman" w:hAnsi="Times New Roman"/>
          <w:sz w:val="24"/>
        </w:rPr>
        <w:t>сообщил присутствующим о поступивших заявлениях о внесении изменений в реестр членов Ассоциации от следующих организаций:</w:t>
      </w:r>
    </w:p>
    <w:p w:rsidR="00AE7A52" w:rsidRDefault="007A658E" w:rsidP="00AE7A52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</w:t>
      </w:r>
      <w:r w:rsidR="00AE7A52" w:rsidRPr="00AE7A52">
        <w:rPr>
          <w:rFonts w:ascii="Times New Roman" w:hAnsi="Times New Roman"/>
          <w:sz w:val="24"/>
        </w:rPr>
        <w:t xml:space="preserve"> Обществ</w:t>
      </w:r>
      <w:r>
        <w:rPr>
          <w:rFonts w:ascii="Times New Roman" w:hAnsi="Times New Roman"/>
          <w:sz w:val="24"/>
        </w:rPr>
        <w:t>о</w:t>
      </w:r>
      <w:r w:rsidR="00AE7A52" w:rsidRPr="00AE7A52">
        <w:rPr>
          <w:rFonts w:ascii="Times New Roman" w:hAnsi="Times New Roman"/>
          <w:sz w:val="24"/>
        </w:rPr>
        <w:t xml:space="preserve"> с ограниченной ответственностью «Стройкомфорт ИБ» (ОГРН 1064632003897 ИНН 4632060650)</w:t>
      </w:r>
      <w:r>
        <w:rPr>
          <w:rFonts w:ascii="Times New Roman" w:hAnsi="Times New Roman"/>
          <w:sz w:val="24"/>
        </w:rPr>
        <w:t>. Заявление</w:t>
      </w:r>
      <w:r w:rsidR="00AE7A52">
        <w:rPr>
          <w:rFonts w:ascii="Times New Roman" w:hAnsi="Times New Roman"/>
          <w:sz w:val="24"/>
        </w:rPr>
        <w:t xml:space="preserve"> </w:t>
      </w:r>
      <w:r w:rsidR="00AE7A52" w:rsidRPr="00AE7A52">
        <w:rPr>
          <w:rFonts w:ascii="Times New Roman" w:hAnsi="Times New Roman"/>
          <w:sz w:val="24"/>
        </w:rPr>
        <w:t>о внесении изменений в реестр членов Ассоциации в связи с:</w:t>
      </w:r>
    </w:p>
    <w:p w:rsidR="00AE7A52" w:rsidRP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 (компенсационный фонд возмещения вреда) – 2 уровень ответственности (стоимость работ по одному договору не превышает пятьсот миллионов рублей);</w:t>
      </w:r>
    </w:p>
    <w:p w:rsidR="00AE7A52" w:rsidRP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sz w:val="24"/>
        </w:rPr>
        <w:t>- измен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.</w:t>
      </w:r>
    </w:p>
    <w:p w:rsidR="00AE7A52" w:rsidRP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E7A52" w:rsidRP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Внести в реестр членов Ассоциации изменения в отношении Общества с ограниченной ответственностью «Стройкомфорт ИБ» (ОГРН 1064632003897 ИНН 4632060650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E7A52" w:rsidRP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AE7A52" w:rsidRPr="00AE7A52" w:rsidRDefault="00AE7A52" w:rsidP="00AE7A52">
      <w:pPr>
        <w:widowControl/>
        <w:autoSpaceDE w:val="0"/>
        <w:ind w:firstLine="567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hAnsi="Times New Roman"/>
          <w:b/>
          <w:sz w:val="24"/>
        </w:rPr>
        <w:t>ГОЛОСОВАЛИ:</w:t>
      </w:r>
    </w:p>
    <w:p w:rsidR="00AE7A52" w:rsidRPr="00AE7A52" w:rsidRDefault="00AE7A52" w:rsidP="00AE7A52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71045B">
        <w:rPr>
          <w:rFonts w:ascii="Times New Roman" w:eastAsia="Arial" w:hAnsi="Times New Roman" w:cs="Courier New"/>
          <w:sz w:val="24"/>
          <w:szCs w:val="20"/>
        </w:rPr>
        <w:t>6</w:t>
      </w:r>
      <w:r w:rsidR="0071045B" w:rsidRPr="009D34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71045B">
        <w:rPr>
          <w:rFonts w:ascii="Times New Roman" w:eastAsia="Arial" w:hAnsi="Times New Roman" w:cs="Courier New"/>
          <w:sz w:val="24"/>
          <w:szCs w:val="20"/>
        </w:rPr>
        <w:t>шест</w:t>
      </w:r>
      <w:r w:rsidR="0071045B" w:rsidRPr="009D3445">
        <w:rPr>
          <w:rFonts w:ascii="Times New Roman" w:eastAsia="Arial" w:hAnsi="Times New Roman" w:cs="Courier New"/>
          <w:sz w:val="24"/>
          <w:szCs w:val="20"/>
        </w:rPr>
        <w:t>ь</w:t>
      </w:r>
      <w:r w:rsidRPr="00AE7A52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AE7A52" w:rsidRPr="00AE7A52" w:rsidRDefault="00AE7A52" w:rsidP="00AE7A52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E7A52" w:rsidRPr="00AE7A52" w:rsidRDefault="00AE7A52" w:rsidP="00AE7A52">
      <w:pPr>
        <w:autoSpaceDE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AE7A52" w:rsidRPr="00AE7A52" w:rsidRDefault="00AE7A52" w:rsidP="00AE7A52">
      <w:pPr>
        <w:widowControl/>
        <w:autoSpaceDE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E7A52" w:rsidRPr="00AE7A52" w:rsidRDefault="00AE7A52" w:rsidP="00AE7A52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AE7A52" w:rsidRDefault="00AE7A52" w:rsidP="00AE7A5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Внести в реестр членов Ассоциации изменения в отношении Общества с ограниченной ответственностью «Стройкомфорт ИБ» (ОГРН 1064632003897 ИНН 4632060650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A658E" w:rsidRPr="00AE7A52" w:rsidRDefault="007A658E" w:rsidP="007A65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A658E" w:rsidRPr="007A658E" w:rsidRDefault="0018433D" w:rsidP="0018433D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>2.2</w:t>
      </w:r>
      <w:r w:rsidR="007A658E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. </w:t>
      </w:r>
      <w:r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Индивидуальный предприниматель Ляхов Анатолий Васильевич </w:t>
      </w:r>
      <w:r w:rsidR="007A658E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(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ОГРНИП </w:t>
      </w:r>
      <w:r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319463200005192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ИНН </w:t>
      </w:r>
      <w:r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463307775852</w:t>
      </w:r>
      <w:r w:rsidR="007A658E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). Заявление о внесении изменений в реестр членов Ассоциации в части приобретения права осуществлять строительство, реконструкцию, капитальный ремонт, снос особо опасных и технически сложных объектов капитального строительства (кроме объектов использования атомной энергии).</w:t>
      </w:r>
    </w:p>
    <w:p w:rsidR="007A658E" w:rsidRPr="007A658E" w:rsidRDefault="007A658E" w:rsidP="007A658E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Документы, предоставленные 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ИП Ляховым А.В.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, соответствуют требованиям внутренних документов Ассоциации к её членам, в отношении которых установлено право выполнять строительство, реконструкцию, капитальный ремонт, снос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A658E" w:rsidRPr="007A658E" w:rsidRDefault="007A658E" w:rsidP="007A658E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7A658E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На голосование ставится вопрос: 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«Внести в реестр членов Ассоциации сведения о праве 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Индивидуальн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ого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предпринимател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я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Ляхов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а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Анатоли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я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Васильевич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а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18433D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(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ОГРНИП 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319463200005192</w:t>
      </w:r>
      <w:r w:rsid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ИНН </w:t>
      </w:r>
      <w:r w:rsidR="0018433D" w:rsidRPr="0018433D">
        <w:rPr>
          <w:rFonts w:ascii="Times New Roman" w:eastAsia="Calibri" w:hAnsi="Times New Roman"/>
          <w:kern w:val="0"/>
          <w:sz w:val="24"/>
          <w:szCs w:val="22"/>
          <w:lang w:eastAsia="en-US"/>
        </w:rPr>
        <w:t>463307775852</w:t>
      </w:r>
      <w:r w:rsidR="0018433D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)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осуществлять строительство, реконструкцию, 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lastRenderedPageBreak/>
        <w:t>капитальный ремонт, снос особо опасных и технически сложных объектов капитального строительства (кроме объектов использования атомной энергии)».</w:t>
      </w:r>
    </w:p>
    <w:p w:rsidR="007A658E" w:rsidRPr="007A658E" w:rsidRDefault="007A658E" w:rsidP="007A658E">
      <w:pPr>
        <w:widowControl/>
        <w:suppressAutoHyphens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7A65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7A658E" w:rsidRPr="007A658E" w:rsidRDefault="007A658E" w:rsidP="007A658E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За» - 6 (шесть) голосов.</w:t>
      </w:r>
    </w:p>
    <w:p w:rsidR="007A658E" w:rsidRPr="007A658E" w:rsidRDefault="007A658E" w:rsidP="007A658E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7A658E" w:rsidRPr="007A658E" w:rsidRDefault="007A658E" w:rsidP="007A658E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7A658E" w:rsidRPr="007A658E" w:rsidRDefault="007A658E" w:rsidP="007A658E">
      <w:pPr>
        <w:widowControl/>
        <w:suppressAutoHyphens w:val="0"/>
        <w:autoSpaceDE w:val="0"/>
        <w:spacing w:line="259" w:lineRule="auto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7A658E" w:rsidRPr="007A658E" w:rsidRDefault="007A658E" w:rsidP="007A658E">
      <w:pPr>
        <w:widowControl/>
        <w:suppressAutoHyphens w:val="0"/>
        <w:autoSpaceDE w:val="0"/>
        <w:spacing w:line="259" w:lineRule="auto"/>
        <w:ind w:firstLine="709"/>
        <w:jc w:val="both"/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</w:pPr>
    </w:p>
    <w:p w:rsidR="007A658E" w:rsidRPr="007A658E" w:rsidRDefault="007A658E" w:rsidP="007A658E">
      <w:pPr>
        <w:widowControl/>
        <w:suppressAutoHyphens w:val="0"/>
        <w:autoSpaceDE w:val="0"/>
        <w:spacing w:line="259" w:lineRule="auto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7A658E"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  <w:t xml:space="preserve">Принятое решение: </w:t>
      </w:r>
      <w:r w:rsidRPr="007A658E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«</w:t>
      </w:r>
      <w:r w:rsidR="0018433D" w:rsidRPr="0018433D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Внести в реестр членов Ассоциации сведения о праве Индивидуального предпринимателя Ляхова Анатолия Васильевича (ОГРНИП 319463200005192 ИНН 463307775852) осуществлять строительство, реконструкцию, капитальный ремонт, снос особо опасных и технически сложных объектов капитального строительства (кроме объектов использования атомной энергии)</w:t>
      </w: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8617AB" w:rsidRDefault="008617AB" w:rsidP="007A65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7A658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DB227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71045B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Ильинов Н.Н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  <w:bookmarkStart w:id="0" w:name="_GoBack"/>
      <w:bookmarkEnd w:id="0"/>
    </w:p>
    <w:sectPr w:rsidR="00EC66F7" w:rsidRPr="00316A7B" w:rsidSect="00DB2272">
      <w:pgSz w:w="11906" w:h="16838"/>
      <w:pgMar w:top="1021" w:right="85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B7E7"/>
  <w15:docId w15:val="{FDC49C05-64BD-4961-B5A5-324D3B3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C9F9-1DB7-4C97-A011-FA6BC082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1</cp:revision>
  <cp:lastPrinted>2022-03-14T11:14:00Z</cp:lastPrinted>
  <dcterms:created xsi:type="dcterms:W3CDTF">2022-03-10T05:38:00Z</dcterms:created>
  <dcterms:modified xsi:type="dcterms:W3CDTF">2022-03-14T11:16:00Z</dcterms:modified>
</cp:coreProperties>
</file>